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92" w:rsidRDefault="00325E92" w:rsidP="00325E9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325E92" w:rsidRPr="001252E2" w:rsidRDefault="00325E92" w:rsidP="00325E92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252E2">
        <w:rPr>
          <w:rFonts w:ascii="Arial" w:eastAsia="Times New Roman" w:hAnsi="Arial" w:cs="Arial"/>
          <w:b/>
          <w:sz w:val="24"/>
          <w:szCs w:val="24"/>
        </w:rPr>
        <w:t xml:space="preserve">To set up </w:t>
      </w:r>
      <w:r>
        <w:rPr>
          <w:rFonts w:ascii="Arial" w:eastAsia="Times New Roman" w:hAnsi="Arial" w:cs="Arial"/>
          <w:b/>
          <w:sz w:val="24"/>
          <w:szCs w:val="24"/>
        </w:rPr>
        <w:t>an Authorized User to view/pay</w:t>
      </w:r>
      <w:r w:rsidRPr="001252E2">
        <w:rPr>
          <w:rFonts w:ascii="Arial" w:eastAsia="Times New Roman" w:hAnsi="Arial" w:cs="Arial"/>
          <w:b/>
          <w:sz w:val="24"/>
          <w:szCs w:val="24"/>
        </w:rPr>
        <w:t xml:space="preserve"> your student account, click this </w:t>
      </w:r>
      <w:hyperlink r:id="rId9" w:history="1">
        <w:r w:rsidRPr="001252E2">
          <w:rPr>
            <w:rStyle w:val="Hyperlink"/>
            <w:rFonts w:ascii="Arial" w:eastAsia="Times New Roman" w:hAnsi="Arial" w:cs="Arial"/>
            <w:b/>
            <w:sz w:val="24"/>
            <w:szCs w:val="24"/>
          </w:rPr>
          <w:t>link</w:t>
        </w:r>
      </w:hyperlink>
      <w:r w:rsidRPr="001252E2">
        <w:rPr>
          <w:rFonts w:ascii="Arial" w:eastAsia="Times New Roman" w:hAnsi="Arial" w:cs="Arial"/>
          <w:b/>
          <w:sz w:val="24"/>
          <w:szCs w:val="24"/>
        </w:rPr>
        <w:t xml:space="preserve"> and follow the below instructions:</w:t>
      </w:r>
    </w:p>
    <w:p w:rsidR="00325E92" w:rsidRDefault="00325E92" w:rsidP="00325E9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325E92" w:rsidRPr="00AE41D0" w:rsidRDefault="00325E92" w:rsidP="00325E9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AE41D0">
        <w:rPr>
          <w:rFonts w:ascii="Arial" w:eastAsia="Times New Roman" w:hAnsi="Arial" w:cs="Arial"/>
          <w:b/>
          <w:color w:val="222222"/>
          <w:sz w:val="20"/>
          <w:szCs w:val="20"/>
        </w:rPr>
        <w:t>Log in with your Doane credentials</w:t>
      </w:r>
      <w:r w:rsidRPr="00AE41D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325E92" w:rsidRDefault="00325E92" w:rsidP="00325E9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325E92" w:rsidRPr="00AE41D0" w:rsidRDefault="00325E92" w:rsidP="00325E92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AE41D0">
        <w:rPr>
          <w:rFonts w:ascii="Arial" w:eastAsia="Times New Roman" w:hAnsi="Arial" w:cs="Arial"/>
          <w:color w:val="222222"/>
          <w:sz w:val="20"/>
          <w:szCs w:val="20"/>
        </w:rPr>
        <w:t xml:space="preserve">If </w:t>
      </w:r>
      <w:proofErr w:type="gramStart"/>
      <w:r w:rsidRPr="00AE41D0">
        <w:rPr>
          <w:rFonts w:ascii="Arial" w:eastAsia="Times New Roman" w:hAnsi="Arial" w:cs="Arial"/>
          <w:color w:val="222222"/>
          <w:sz w:val="20"/>
          <w:szCs w:val="20"/>
        </w:rPr>
        <w:t>you,</w:t>
      </w:r>
      <w:proofErr w:type="gramEnd"/>
      <w:r w:rsidRPr="00AE41D0">
        <w:rPr>
          <w:rFonts w:ascii="Arial" w:eastAsia="Times New Roman" w:hAnsi="Arial" w:cs="Arial"/>
          <w:color w:val="222222"/>
          <w:sz w:val="20"/>
          <w:szCs w:val="20"/>
        </w:rPr>
        <w:t xml:space="preserve"> have not already set up your account with Nelnet, you will need to create your Nelnet account by entering the requested info.  Then you will be able to set up </w:t>
      </w:r>
      <w:r>
        <w:rPr>
          <w:rFonts w:ascii="Arial" w:eastAsia="Times New Roman" w:hAnsi="Arial" w:cs="Arial"/>
          <w:color w:val="222222"/>
          <w:sz w:val="20"/>
          <w:szCs w:val="20"/>
        </w:rPr>
        <w:t>Authorized Users</w:t>
      </w:r>
      <w:r w:rsidRPr="00AE41D0">
        <w:rPr>
          <w:rFonts w:ascii="Arial" w:eastAsia="Times New Roman" w:hAnsi="Arial" w:cs="Arial"/>
          <w:color w:val="222222"/>
          <w:sz w:val="20"/>
          <w:szCs w:val="20"/>
        </w:rPr>
        <w:t xml:space="preserve"> by following the steps below.</w:t>
      </w:r>
    </w:p>
    <w:p w:rsidR="00325E92" w:rsidRDefault="00325E92" w:rsidP="00325E9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325E92" w:rsidRPr="00AE41D0" w:rsidRDefault="00325E92" w:rsidP="00325E92">
      <w:pPr>
        <w:pStyle w:val="ListParagraph"/>
        <w:numPr>
          <w:ilvl w:val="0"/>
          <w:numId w:val="2"/>
        </w:numPr>
        <w:shd w:val="clear" w:color="auto" w:fill="FFFFFF"/>
        <w:rPr>
          <w:b/>
          <w:noProof/>
          <w:color w:val="FF0000"/>
          <w:sz w:val="20"/>
          <w:szCs w:val="20"/>
        </w:rPr>
      </w:pPr>
      <w:r w:rsidRPr="00AE41D0">
        <w:rPr>
          <w:rFonts w:ascii="Arial" w:eastAsia="Times New Roman" w:hAnsi="Arial" w:cs="Arial"/>
          <w:color w:val="222222"/>
          <w:sz w:val="20"/>
          <w:szCs w:val="20"/>
        </w:rPr>
        <w:t xml:space="preserve">If you already have an account set up with Nelnet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you will be directed to your Nelnet account homepage. </w:t>
      </w:r>
    </w:p>
    <w:p w:rsidR="00325E92" w:rsidRDefault="00325E92">
      <w:pPr>
        <w:rPr>
          <w:rFonts w:ascii="Arial" w:hAnsi="Arial" w:cs="Arial"/>
          <w:b/>
          <w:color w:val="FF0000"/>
          <w:sz w:val="20"/>
          <w:szCs w:val="20"/>
        </w:rPr>
      </w:pPr>
    </w:p>
    <w:p w:rsidR="006E4949" w:rsidRPr="00325E92" w:rsidRDefault="00325E92" w:rsidP="00325E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25E92">
        <w:rPr>
          <w:rFonts w:ascii="Arial" w:hAnsi="Arial" w:cs="Arial"/>
          <w:b/>
          <w:sz w:val="20"/>
          <w:szCs w:val="20"/>
        </w:rPr>
        <w:t>S</w:t>
      </w:r>
      <w:r w:rsidR="00E56E77" w:rsidRPr="00325E92">
        <w:rPr>
          <w:rFonts w:ascii="Arial" w:hAnsi="Arial" w:cs="Arial"/>
          <w:b/>
          <w:sz w:val="20"/>
          <w:szCs w:val="20"/>
        </w:rPr>
        <w:t>elect “Add</w:t>
      </w:r>
      <w:r>
        <w:rPr>
          <w:rFonts w:ascii="Arial" w:hAnsi="Arial" w:cs="Arial"/>
          <w:b/>
          <w:sz w:val="20"/>
          <w:szCs w:val="20"/>
        </w:rPr>
        <w:t xml:space="preserve"> an</w:t>
      </w:r>
      <w:r w:rsidR="00E56E77" w:rsidRPr="00325E92">
        <w:rPr>
          <w:rFonts w:ascii="Arial" w:hAnsi="Arial" w:cs="Arial"/>
          <w:b/>
          <w:sz w:val="20"/>
          <w:szCs w:val="20"/>
        </w:rPr>
        <w:t xml:space="preserve"> Authorized Party”.  Several authorized par</w:t>
      </w:r>
      <w:r w:rsidR="00986983" w:rsidRPr="00325E92">
        <w:rPr>
          <w:rFonts w:ascii="Arial" w:hAnsi="Arial" w:cs="Arial"/>
          <w:b/>
          <w:sz w:val="20"/>
          <w:szCs w:val="20"/>
        </w:rPr>
        <w:t>ties may be set up individually</w:t>
      </w:r>
      <w:r w:rsidR="00B21FBB" w:rsidRPr="00325E92">
        <w:rPr>
          <w:rFonts w:ascii="Arial" w:hAnsi="Arial" w:cs="Arial"/>
          <w:b/>
          <w:sz w:val="20"/>
          <w:szCs w:val="20"/>
        </w:rPr>
        <w:t xml:space="preserve"> </w:t>
      </w:r>
      <w:r w:rsidR="00986983" w:rsidRPr="00325E92">
        <w:rPr>
          <w:rFonts w:ascii="Arial" w:hAnsi="Arial" w:cs="Arial"/>
          <w:b/>
          <w:sz w:val="20"/>
          <w:szCs w:val="20"/>
        </w:rPr>
        <w:t>(parents, grandparents</w:t>
      </w:r>
      <w:r w:rsidR="00B21FBB" w:rsidRPr="00325E92">
        <w:rPr>
          <w:rFonts w:ascii="Arial" w:hAnsi="Arial" w:cs="Arial"/>
          <w:b/>
          <w:sz w:val="20"/>
          <w:szCs w:val="20"/>
        </w:rPr>
        <w:t>, spouse, sponsors</w:t>
      </w:r>
      <w:r w:rsidR="00986983" w:rsidRPr="00325E92">
        <w:rPr>
          <w:rFonts w:ascii="Arial" w:hAnsi="Arial" w:cs="Arial"/>
          <w:b/>
          <w:sz w:val="20"/>
          <w:szCs w:val="20"/>
        </w:rPr>
        <w:t>, etc.)</w:t>
      </w:r>
    </w:p>
    <w:p w:rsidR="00B21FBB" w:rsidRPr="00325E92" w:rsidRDefault="00B21FBB">
      <w:pPr>
        <w:rPr>
          <w:sz w:val="28"/>
          <w:szCs w:val="28"/>
        </w:rPr>
      </w:pPr>
    </w:p>
    <w:p w:rsidR="006E4949" w:rsidRDefault="006E4949"/>
    <w:p w:rsidR="006E4949" w:rsidRDefault="006E4949"/>
    <w:p w:rsidR="006E4949" w:rsidRDefault="006E4949"/>
    <w:p w:rsidR="00CA4F16" w:rsidRDefault="00E56E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3049270</wp:posOffset>
                </wp:positionV>
                <wp:extent cx="1021080" cy="3810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3.5pt;margin-top:240.1pt;width:80.4pt;height: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479550</wp:posOffset>
                </wp:positionV>
                <wp:extent cx="1249680" cy="2590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24.1pt;margin-top:116.5pt;width:98.4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" fillcolor="white [3201]" strokecolor="white [3212]" strokeweight="2pt"/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035810</wp:posOffset>
                </wp:positionV>
                <wp:extent cx="822960" cy="15240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6.3pt;margin-top:160.3pt;width:64.8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" fillcolor="white [3201]" strokecolor="white [3212]" strokeweight="2pt"/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692910</wp:posOffset>
                </wp:positionV>
                <wp:extent cx="1059180" cy="1295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1.1pt;margin-top:133.3pt;width:83.4pt;height:1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" fillcolor="white [3201]" strokecolor="white [3212]" strokeweight="2pt"/>
            </w:pict>
          </mc:Fallback>
        </mc:AlternateContent>
      </w:r>
      <w:r w:rsidR="00230DD7" w:rsidRPr="00F0417F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DE72B" wp14:editId="6BFA454B">
                <wp:simplePos x="0" y="0"/>
                <wp:positionH relativeFrom="column">
                  <wp:posOffset>6470650</wp:posOffset>
                </wp:positionH>
                <wp:positionV relativeFrom="paragraph">
                  <wp:posOffset>740410</wp:posOffset>
                </wp:positionV>
                <wp:extent cx="358140" cy="121920"/>
                <wp:effectExtent l="38100" t="38100" r="80010" b="1257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509.5pt;margin-top:58.3pt;width:28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" fillcolor="black [1632]" strokecolor="white [3212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30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083310</wp:posOffset>
                </wp:positionV>
                <wp:extent cx="701040" cy="1981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4.7pt;margin-top:85.3pt;width:55.2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" fillcolor="white [3201]" strokecolor="white [3212]" strokeweight="2pt"/>
            </w:pict>
          </mc:Fallback>
        </mc:AlternateContent>
      </w:r>
      <w:r w:rsidR="00CA4F16">
        <w:rPr>
          <w:noProof/>
        </w:rPr>
        <w:drawing>
          <wp:inline distT="0" distB="0" distL="0" distR="0" wp14:anchorId="37630FEF" wp14:editId="0448DBAD">
            <wp:extent cx="7283801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73" t="18333" r="16025" b="26321"/>
                    <a:stretch/>
                  </pic:blipFill>
                  <pic:spPr bwMode="auto">
                    <a:xfrm>
                      <a:off x="0" y="0"/>
                      <a:ext cx="7288931" cy="325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92" w:rsidRDefault="00325E92">
      <w:r>
        <w:br w:type="page"/>
      </w:r>
    </w:p>
    <w:p w:rsidR="00986983" w:rsidRDefault="00986983"/>
    <w:p w:rsidR="00CA4F16" w:rsidRDefault="00CA4F16"/>
    <w:p w:rsidR="00986983" w:rsidRPr="00325E92" w:rsidRDefault="00666BD4" w:rsidP="00325E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25E92">
        <w:rPr>
          <w:rFonts w:ascii="Arial" w:hAnsi="Arial" w:cs="Arial"/>
          <w:b/>
          <w:sz w:val="20"/>
          <w:szCs w:val="20"/>
        </w:rPr>
        <w:t>Enter a</w:t>
      </w:r>
      <w:r w:rsidR="00B21FBB" w:rsidRPr="00325E92">
        <w:rPr>
          <w:rFonts w:ascii="Arial" w:hAnsi="Arial" w:cs="Arial"/>
          <w:b/>
          <w:sz w:val="20"/>
          <w:szCs w:val="20"/>
        </w:rPr>
        <w:t>uthorized payer information such as</w:t>
      </w:r>
      <w:r w:rsidRPr="00325E92">
        <w:rPr>
          <w:rFonts w:ascii="Arial" w:hAnsi="Arial" w:cs="Arial"/>
          <w:b/>
          <w:sz w:val="20"/>
          <w:szCs w:val="20"/>
        </w:rPr>
        <w:t xml:space="preserve"> name, authentication question and email address.  </w:t>
      </w:r>
    </w:p>
    <w:p w:rsidR="00CA4F16" w:rsidRPr="00325E92" w:rsidRDefault="0034582D">
      <w:pPr>
        <w:rPr>
          <w:rFonts w:ascii="Arial" w:hAnsi="Arial" w:cs="Arial"/>
          <w:b/>
          <w:sz w:val="20"/>
          <w:szCs w:val="20"/>
        </w:rPr>
      </w:pPr>
      <w:r w:rsidRPr="00325E92">
        <w:rPr>
          <w:rFonts w:ascii="Arial" w:hAnsi="Arial" w:cs="Arial"/>
          <w:b/>
          <w:sz w:val="20"/>
          <w:szCs w:val="20"/>
        </w:rPr>
        <w:t>Remember</w:t>
      </w:r>
      <w:r w:rsidR="00B21FBB" w:rsidRPr="00325E92">
        <w:rPr>
          <w:rFonts w:ascii="Arial" w:hAnsi="Arial" w:cs="Arial"/>
          <w:b/>
          <w:sz w:val="20"/>
          <w:szCs w:val="20"/>
        </w:rPr>
        <w:t xml:space="preserve"> to </w:t>
      </w:r>
      <w:r w:rsidR="00666BD4" w:rsidRPr="00325E92">
        <w:rPr>
          <w:rFonts w:ascii="Arial" w:hAnsi="Arial" w:cs="Arial"/>
          <w:b/>
          <w:sz w:val="20"/>
          <w:szCs w:val="20"/>
        </w:rPr>
        <w:t>Save and Send.</w:t>
      </w:r>
    </w:p>
    <w:p w:rsidR="00986983" w:rsidRPr="00986983" w:rsidRDefault="00986983">
      <w:pPr>
        <w:rPr>
          <w:sz w:val="28"/>
          <w:szCs w:val="28"/>
        </w:rPr>
      </w:pPr>
    </w:p>
    <w:p w:rsidR="007A62DB" w:rsidRDefault="00EE5019">
      <w:r w:rsidRPr="00EE501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9F124" wp14:editId="43F4AEC3">
                <wp:simplePos x="0" y="0"/>
                <wp:positionH relativeFrom="column">
                  <wp:posOffset>397510</wp:posOffset>
                </wp:positionH>
                <wp:positionV relativeFrom="paragraph">
                  <wp:posOffset>1168400</wp:posOffset>
                </wp:positionV>
                <wp:extent cx="419100" cy="76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1.3pt;margin-top:92pt;width:33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1DF5D" wp14:editId="67E2C1C2">
                <wp:simplePos x="0" y="0"/>
                <wp:positionH relativeFrom="column">
                  <wp:posOffset>397510</wp:posOffset>
                </wp:positionH>
                <wp:positionV relativeFrom="paragraph">
                  <wp:posOffset>3736340</wp:posOffset>
                </wp:positionV>
                <wp:extent cx="373380" cy="91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.3pt;margin-top:294.2pt;width:29.4pt;height: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01A8E" wp14:editId="2D775C5B">
                <wp:simplePos x="0" y="0"/>
                <wp:positionH relativeFrom="column">
                  <wp:posOffset>2576830</wp:posOffset>
                </wp:positionH>
                <wp:positionV relativeFrom="paragraph">
                  <wp:posOffset>1168400</wp:posOffset>
                </wp:positionV>
                <wp:extent cx="457200" cy="76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2.9pt;margin-top:92pt;width:36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" fillcolor="white [3212]" strokecolor="white [3212]" strokeweight="2pt"/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3218180</wp:posOffset>
                </wp:positionV>
                <wp:extent cx="1005840" cy="190500"/>
                <wp:effectExtent l="57150" t="38100" r="60960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08.9pt;margin-top:253.4pt;width:79.2pt;height:1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197100</wp:posOffset>
                </wp:positionV>
                <wp:extent cx="754380" cy="76200"/>
                <wp:effectExtent l="57150" t="57150" r="4572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0.9pt;margin-top:173pt;width:59.4pt;height: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505460</wp:posOffset>
                </wp:positionV>
                <wp:extent cx="899160" cy="365760"/>
                <wp:effectExtent l="57150" t="38100" r="53340" b="1104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7.7pt;margin-top:39.8pt;width:70.8pt;height:28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2DB">
        <w:rPr>
          <w:noProof/>
        </w:rPr>
        <w:drawing>
          <wp:inline distT="0" distB="0" distL="0" distR="0" wp14:anchorId="56CDACA5" wp14:editId="5EB3C1FB">
            <wp:extent cx="6918960" cy="473464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282" t="16615" r="13590" b="2423"/>
                    <a:stretch/>
                  </pic:blipFill>
                  <pic:spPr bwMode="auto">
                    <a:xfrm>
                      <a:off x="0" y="0"/>
                      <a:ext cx="6918960" cy="473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DB" w:rsidRDefault="00EE501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43510</wp:posOffset>
                </wp:positionV>
                <wp:extent cx="1089660" cy="914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2.9pt;margin-top:11.3pt;width:85.8pt;height: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" fillcolor="white [3212]" strokecolor="white [3212]" strokeweight="2pt"/>
            </w:pict>
          </mc:Fallback>
        </mc:AlternateContent>
      </w:r>
      <w:r w:rsidR="00CE66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480185</wp:posOffset>
                </wp:positionV>
                <wp:extent cx="495300" cy="137160"/>
                <wp:effectExtent l="0" t="0" r="1905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41.1pt;margin-top:116.55pt;width:39pt;height:10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553210</wp:posOffset>
                </wp:positionV>
                <wp:extent cx="708660" cy="213360"/>
                <wp:effectExtent l="57150" t="38100" r="53340" b="1295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45.1pt;margin-top:122.3pt;width:55.8pt;height:16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12090</wp:posOffset>
                </wp:positionV>
                <wp:extent cx="1028700" cy="22860"/>
                <wp:effectExtent l="0" t="114300" r="0" b="148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99.3pt;margin-top:16.7pt;width:81pt;height:1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2DB">
        <w:rPr>
          <w:noProof/>
        </w:rPr>
        <w:drawing>
          <wp:inline distT="0" distB="0" distL="0" distR="0" wp14:anchorId="4476E248" wp14:editId="174F86C8">
            <wp:extent cx="6850380" cy="2399605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180" t="58667" r="13333"/>
                    <a:stretch/>
                  </pic:blipFill>
                  <pic:spPr bwMode="auto">
                    <a:xfrm>
                      <a:off x="0" y="0"/>
                      <a:ext cx="6850380" cy="239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92" w:rsidRDefault="00325E92"/>
    <w:p w:rsidR="00325E92" w:rsidRDefault="00325E92"/>
    <w:p w:rsidR="00325E92" w:rsidRDefault="00325E92"/>
    <w:p w:rsidR="00666BD4" w:rsidRPr="00325E92" w:rsidRDefault="00666BD4" w:rsidP="00325E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25E92">
        <w:rPr>
          <w:rFonts w:ascii="Arial" w:hAnsi="Arial" w:cs="Arial"/>
          <w:b/>
          <w:sz w:val="20"/>
          <w:szCs w:val="20"/>
        </w:rPr>
        <w:t xml:space="preserve">If you entered information correctly and saved out, you will receive the following “success” note.  All authorized parties will be added to your profile and can be edited at any time.  </w:t>
      </w:r>
    </w:p>
    <w:p w:rsidR="00666BD4" w:rsidRPr="00325E92" w:rsidRDefault="00666BD4">
      <w:pPr>
        <w:rPr>
          <w:rFonts w:ascii="Arial" w:hAnsi="Arial" w:cs="Arial"/>
          <w:b/>
          <w:sz w:val="20"/>
          <w:szCs w:val="20"/>
        </w:rPr>
      </w:pPr>
    </w:p>
    <w:p w:rsidR="00666BD4" w:rsidRPr="00325E92" w:rsidRDefault="00325E92">
      <w:pPr>
        <w:rPr>
          <w:rFonts w:ascii="Arial" w:hAnsi="Arial" w:cs="Arial"/>
          <w:b/>
          <w:color w:val="FF0000"/>
          <w:sz w:val="20"/>
          <w:szCs w:val="20"/>
        </w:rPr>
      </w:pPr>
      <w:r w:rsidRPr="00325E92">
        <w:rPr>
          <w:rFonts w:ascii="Arial" w:hAnsi="Arial" w:cs="Arial"/>
          <w:b/>
          <w:color w:val="FF0000"/>
          <w:sz w:val="20"/>
          <w:szCs w:val="20"/>
        </w:rPr>
        <w:t xml:space="preserve">NOTE: </w:t>
      </w:r>
      <w:r w:rsidR="00666BD4" w:rsidRPr="00325E92">
        <w:rPr>
          <w:rFonts w:ascii="Arial" w:hAnsi="Arial" w:cs="Arial"/>
          <w:b/>
          <w:color w:val="FF0000"/>
          <w:sz w:val="20"/>
          <w:szCs w:val="20"/>
        </w:rPr>
        <w:t>Students and authorized payers have the option of signing up for text alerts for balance information and payment reminders.</w:t>
      </w:r>
    </w:p>
    <w:p w:rsidR="00666BD4" w:rsidRPr="00B21FBB" w:rsidRDefault="00666BD4">
      <w:pPr>
        <w:rPr>
          <w:sz w:val="28"/>
          <w:szCs w:val="28"/>
        </w:rPr>
      </w:pPr>
    </w:p>
    <w:p w:rsidR="007A62DB" w:rsidRDefault="00EE501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563745</wp:posOffset>
                </wp:positionV>
                <wp:extent cx="320040" cy="1066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3.7pt;margin-top:359.35pt;width:25.2pt;height: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297045</wp:posOffset>
                </wp:positionV>
                <wp:extent cx="419100" cy="838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3.7pt;margin-top:338.35pt;width:33pt;height: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CE66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3865880</wp:posOffset>
                </wp:positionV>
                <wp:extent cx="464820" cy="251460"/>
                <wp:effectExtent l="57150" t="38100" r="49530" b="914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31.5pt;margin-top:304.4pt;width:36.6pt;height:19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66B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3321685</wp:posOffset>
                </wp:positionV>
                <wp:extent cx="845820" cy="411480"/>
                <wp:effectExtent l="57150" t="38100" r="49530" b="1028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07.5pt;margin-top:261.55pt;width:66.6pt;height:32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66B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487045</wp:posOffset>
                </wp:positionV>
                <wp:extent cx="967740" cy="114300"/>
                <wp:effectExtent l="57150" t="57150" r="6096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15.5pt;margin-top:38.35pt;width:76.2pt;height: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3323590</wp:posOffset>
                </wp:positionV>
                <wp:extent cx="518160" cy="990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08.1pt;margin-top:261.7pt;width:40.8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" fillcolor="white [3201]" strokecolor="white [3212]" strokeweight="2pt"/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936750</wp:posOffset>
                </wp:positionV>
                <wp:extent cx="1257300" cy="1371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5.3pt;margin-top:152.5pt;width:99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" fillcolor="white [3201]" strokecolor="white [3212]" strokeweight="2pt"/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797810</wp:posOffset>
                </wp:positionV>
                <wp:extent cx="1295400" cy="1447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55.3pt;margin-top:220.3pt;width:102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" fillcolor="white [3201]" strokecolor="white [3212]" strokeweight="2pt"/>
            </w:pict>
          </mc:Fallback>
        </mc:AlternateContent>
      </w:r>
      <w:r w:rsidR="00F041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62230</wp:posOffset>
                </wp:positionV>
                <wp:extent cx="320040" cy="121920"/>
                <wp:effectExtent l="38100" t="38100" r="80010" b="1257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21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07.1pt;margin-top:4.9pt;width:25.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" fillcolor="#17365d [2415]" strokecolor="white [3212]">
                <v:shadow on="t" color="black" opacity="22937f" origin=",.5" offset="0,.63889mm"/>
              </v:rect>
            </w:pict>
          </mc:Fallback>
        </mc:AlternateContent>
      </w:r>
      <w:r w:rsidR="007A62DB">
        <w:rPr>
          <w:noProof/>
        </w:rPr>
        <w:drawing>
          <wp:inline distT="0" distB="0" distL="0" distR="0" wp14:anchorId="43ECBB9C" wp14:editId="78465316">
            <wp:extent cx="7277100" cy="5018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667" t="16821" r="12948"/>
                    <a:stretch/>
                  </pic:blipFill>
                  <pic:spPr bwMode="auto">
                    <a:xfrm>
                      <a:off x="0" y="0"/>
                      <a:ext cx="7277100" cy="50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BD4" w:rsidRDefault="00666BD4"/>
    <w:p w:rsidR="00B21FBB" w:rsidRDefault="00B21FBB"/>
    <w:p w:rsidR="00325E92" w:rsidRDefault="00325E92">
      <w:r>
        <w:br w:type="page"/>
      </w:r>
    </w:p>
    <w:p w:rsidR="00666BD4" w:rsidRDefault="00666BD4" w:rsidP="00666BD4">
      <w:bookmarkStart w:id="0" w:name="_GoBack"/>
      <w:bookmarkEnd w:id="0"/>
    </w:p>
    <w:p w:rsidR="00986983" w:rsidRPr="00325E92" w:rsidRDefault="00B21FBB" w:rsidP="00325E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25E92">
        <w:rPr>
          <w:rFonts w:ascii="Arial" w:hAnsi="Arial" w:cs="Arial"/>
          <w:b/>
          <w:sz w:val="20"/>
          <w:szCs w:val="20"/>
        </w:rPr>
        <w:t xml:space="preserve">Once the </w:t>
      </w:r>
      <w:r w:rsidR="00666BD4" w:rsidRPr="00325E92">
        <w:rPr>
          <w:rFonts w:ascii="Arial" w:hAnsi="Arial" w:cs="Arial"/>
          <w:b/>
          <w:sz w:val="20"/>
          <w:szCs w:val="20"/>
        </w:rPr>
        <w:t>authorized payer</w:t>
      </w:r>
      <w:r w:rsidRPr="00325E92">
        <w:rPr>
          <w:rFonts w:ascii="Arial" w:hAnsi="Arial" w:cs="Arial"/>
          <w:b/>
          <w:sz w:val="20"/>
          <w:szCs w:val="20"/>
        </w:rPr>
        <w:t xml:space="preserve"> is set up</w:t>
      </w:r>
      <w:r w:rsidR="00986983" w:rsidRPr="00325E92">
        <w:rPr>
          <w:rFonts w:ascii="Arial" w:hAnsi="Arial" w:cs="Arial"/>
          <w:b/>
          <w:sz w:val="20"/>
          <w:szCs w:val="20"/>
        </w:rPr>
        <w:t xml:space="preserve">, they </w:t>
      </w:r>
      <w:r w:rsidR="00666BD4" w:rsidRPr="00325E92">
        <w:rPr>
          <w:rFonts w:ascii="Arial" w:hAnsi="Arial" w:cs="Arial"/>
          <w:b/>
          <w:sz w:val="20"/>
          <w:szCs w:val="20"/>
        </w:rPr>
        <w:t>will re</w:t>
      </w:r>
      <w:r w:rsidRPr="00325E92">
        <w:rPr>
          <w:rFonts w:ascii="Arial" w:hAnsi="Arial" w:cs="Arial"/>
          <w:b/>
          <w:sz w:val="20"/>
          <w:szCs w:val="20"/>
        </w:rPr>
        <w:t>ceive an email with a link to create their own account.</w:t>
      </w:r>
    </w:p>
    <w:p w:rsidR="00986983" w:rsidRDefault="00986983" w:rsidP="00666BD4"/>
    <w:p w:rsidR="00986983" w:rsidRDefault="00986983">
      <w:r>
        <w:rPr>
          <w:noProof/>
        </w:rPr>
        <w:drawing>
          <wp:inline distT="0" distB="0" distL="0" distR="0" wp14:anchorId="673F7D48" wp14:editId="3D868B08">
            <wp:extent cx="7170420" cy="2078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308" t="33772" r="21026" b="32699"/>
                    <a:stretch/>
                  </pic:blipFill>
                  <pic:spPr bwMode="auto">
                    <a:xfrm>
                      <a:off x="0" y="0"/>
                      <a:ext cx="7170420" cy="20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983" w:rsidRDefault="00EE501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333375</wp:posOffset>
                </wp:positionV>
                <wp:extent cx="617220" cy="152400"/>
                <wp:effectExtent l="0" t="0" r="1143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50.7pt;margin-top:26.25pt;width:48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" fillcolor="white [3212]" strokecolor="white [3212]" strokeweight="2pt"/>
            </w:pict>
          </mc:Fallback>
        </mc:AlternateContent>
      </w:r>
      <w:r w:rsidR="003458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553335</wp:posOffset>
                </wp:positionV>
                <wp:extent cx="655320" cy="83820"/>
                <wp:effectExtent l="0" t="0" r="1143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31.5pt;margin-top:201.05pt;width:51.6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" fillcolor="white [3201]" strokecolor="white [3212]" strokeweight="2pt"/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07185</wp:posOffset>
                </wp:positionV>
                <wp:extent cx="1158240" cy="129540"/>
                <wp:effectExtent l="57150" t="57150" r="60960" b="1562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46.3pt;margin-top:126.55pt;width:91.2pt;height:10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21F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513965</wp:posOffset>
                </wp:positionV>
                <wp:extent cx="594360" cy="121920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99.7pt;margin-top:197.95pt;width:46.8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" fillcolor="white [3201]" strokecolor="white [3212]" strokeweight="2pt"/>
            </w:pict>
          </mc:Fallback>
        </mc:AlternateContent>
      </w:r>
      <w:r w:rsidR="00986983">
        <w:rPr>
          <w:noProof/>
        </w:rPr>
        <w:drawing>
          <wp:inline distT="0" distB="0" distL="0" distR="0" wp14:anchorId="5635B938" wp14:editId="4103962F">
            <wp:extent cx="7170420" cy="414991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052" t="35056" r="21538" b="2811"/>
                    <a:stretch/>
                  </pic:blipFill>
                  <pic:spPr bwMode="auto">
                    <a:xfrm>
                      <a:off x="0" y="0"/>
                      <a:ext cx="7172603" cy="415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6983" w:rsidSect="00263ED3">
      <w:headerReference w:type="default" r:id="rId16"/>
      <w:footerReference w:type="default" r:id="rId17"/>
      <w:type w:val="continuous"/>
      <w:pgSz w:w="12240" w:h="15840" w:code="1"/>
      <w:pgMar w:top="720" w:right="274" w:bottom="0" w:left="274" w:header="720" w:footer="720" w:gutter="0"/>
      <w:paperSrc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CD" w:rsidRDefault="003B65CD" w:rsidP="007A62DB">
      <w:r>
        <w:separator/>
      </w:r>
    </w:p>
  </w:endnote>
  <w:endnote w:type="continuationSeparator" w:id="0">
    <w:p w:rsidR="003B65CD" w:rsidRDefault="003B65CD" w:rsidP="007A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1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0DD7" w:rsidRDefault="00230D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E9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0DD7" w:rsidRDefault="00230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CD" w:rsidRDefault="003B65CD" w:rsidP="007A62DB">
      <w:r>
        <w:separator/>
      </w:r>
    </w:p>
  </w:footnote>
  <w:footnote w:type="continuationSeparator" w:id="0">
    <w:p w:rsidR="003B65CD" w:rsidRDefault="003B65CD" w:rsidP="007A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B897CF69D5147FB85564694086CCF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417F" w:rsidRDefault="00607E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uthorized Payer Set up</w:t>
        </w:r>
      </w:p>
    </w:sdtContent>
  </w:sdt>
  <w:p w:rsidR="007A62DB" w:rsidRDefault="007A6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0584B"/>
    <w:multiLevelType w:val="hybridMultilevel"/>
    <w:tmpl w:val="EA9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12DE"/>
    <w:multiLevelType w:val="hybridMultilevel"/>
    <w:tmpl w:val="18140C16"/>
    <w:lvl w:ilvl="0" w:tplc="015A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16"/>
    <w:rsid w:val="0002523A"/>
    <w:rsid w:val="00187B1B"/>
    <w:rsid w:val="00230DD7"/>
    <w:rsid w:val="00263ED3"/>
    <w:rsid w:val="00325E92"/>
    <w:rsid w:val="0034582D"/>
    <w:rsid w:val="003B65CD"/>
    <w:rsid w:val="00414941"/>
    <w:rsid w:val="00607E51"/>
    <w:rsid w:val="00666BD4"/>
    <w:rsid w:val="006D02AB"/>
    <w:rsid w:val="006E4949"/>
    <w:rsid w:val="007A62DB"/>
    <w:rsid w:val="00986983"/>
    <w:rsid w:val="00B21FBB"/>
    <w:rsid w:val="00BF0E68"/>
    <w:rsid w:val="00CA4F16"/>
    <w:rsid w:val="00CE6608"/>
    <w:rsid w:val="00D65F28"/>
    <w:rsid w:val="00E56E77"/>
    <w:rsid w:val="00EA553A"/>
    <w:rsid w:val="00EE5019"/>
    <w:rsid w:val="00F0417F"/>
    <w:rsid w:val="00F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DB"/>
  </w:style>
  <w:style w:type="paragraph" w:styleId="Footer">
    <w:name w:val="footer"/>
    <w:basedOn w:val="Normal"/>
    <w:link w:val="FooterChar"/>
    <w:uiPriority w:val="99"/>
    <w:unhideWhenUsed/>
    <w:rsid w:val="007A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B"/>
  </w:style>
  <w:style w:type="paragraph" w:styleId="NoSpacing">
    <w:name w:val="No Spacing"/>
    <w:uiPriority w:val="1"/>
    <w:qFormat/>
    <w:rsid w:val="00F0417F"/>
  </w:style>
  <w:style w:type="paragraph" w:styleId="ListParagraph">
    <w:name w:val="List Paragraph"/>
    <w:basedOn w:val="Normal"/>
    <w:uiPriority w:val="34"/>
    <w:qFormat/>
    <w:rsid w:val="00325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DB"/>
  </w:style>
  <w:style w:type="paragraph" w:styleId="Footer">
    <w:name w:val="footer"/>
    <w:basedOn w:val="Normal"/>
    <w:link w:val="FooterChar"/>
    <w:uiPriority w:val="99"/>
    <w:unhideWhenUsed/>
    <w:rsid w:val="007A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B"/>
  </w:style>
  <w:style w:type="paragraph" w:styleId="NoSpacing">
    <w:name w:val="No Spacing"/>
    <w:uiPriority w:val="1"/>
    <w:qFormat/>
    <w:rsid w:val="00F0417F"/>
  </w:style>
  <w:style w:type="paragraph" w:styleId="ListParagraph">
    <w:name w:val="List Paragraph"/>
    <w:basedOn w:val="Normal"/>
    <w:uiPriority w:val="34"/>
    <w:qFormat/>
    <w:rsid w:val="00325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app1.campuscommerce.com/api/connector/saml/ent/37751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897CF69D5147FB85564694086C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2178-4CA3-445F-BD34-55D2538CA769}"/>
      </w:docPartPr>
      <w:docPartBody>
        <w:p w:rsidR="005D1948" w:rsidRDefault="004D7B0C" w:rsidP="004D7B0C">
          <w:pPr>
            <w:pStyle w:val="0B897CF69D5147FB85564694086CCF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0C"/>
    <w:rsid w:val="00134767"/>
    <w:rsid w:val="0025547B"/>
    <w:rsid w:val="004D7B0C"/>
    <w:rsid w:val="005018CF"/>
    <w:rsid w:val="005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CF72BC73846A39D11BEB7F597FADD">
    <w:name w:val="A29CF72BC73846A39D11BEB7F597FADD"/>
    <w:rsid w:val="004D7B0C"/>
  </w:style>
  <w:style w:type="paragraph" w:customStyle="1" w:styleId="318A1BF2E1174C6690139D37E7076BC6">
    <w:name w:val="318A1BF2E1174C6690139D37E7076BC6"/>
    <w:rsid w:val="004D7B0C"/>
  </w:style>
  <w:style w:type="paragraph" w:customStyle="1" w:styleId="B0CB6AC5EFC6458DA81F93D18EFD1218">
    <w:name w:val="B0CB6AC5EFC6458DA81F93D18EFD1218"/>
    <w:rsid w:val="004D7B0C"/>
  </w:style>
  <w:style w:type="paragraph" w:customStyle="1" w:styleId="0B897CF69D5147FB85564694086CCF07">
    <w:name w:val="0B897CF69D5147FB85564694086CCF07"/>
    <w:rsid w:val="004D7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CF72BC73846A39D11BEB7F597FADD">
    <w:name w:val="A29CF72BC73846A39D11BEB7F597FADD"/>
    <w:rsid w:val="004D7B0C"/>
  </w:style>
  <w:style w:type="paragraph" w:customStyle="1" w:styleId="318A1BF2E1174C6690139D37E7076BC6">
    <w:name w:val="318A1BF2E1174C6690139D37E7076BC6"/>
    <w:rsid w:val="004D7B0C"/>
  </w:style>
  <w:style w:type="paragraph" w:customStyle="1" w:styleId="B0CB6AC5EFC6458DA81F93D18EFD1218">
    <w:name w:val="B0CB6AC5EFC6458DA81F93D18EFD1218"/>
    <w:rsid w:val="004D7B0C"/>
  </w:style>
  <w:style w:type="paragraph" w:customStyle="1" w:styleId="0B897CF69D5147FB85564694086CCF07">
    <w:name w:val="0B897CF69D5147FB85564694086CCF07"/>
    <w:rsid w:val="004D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DCC3-31C9-4585-8A24-B09A094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ed Payer Set up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ed Payer Set up</dc:title>
  <dc:creator>Cindy Nitzel</dc:creator>
  <cp:lastModifiedBy>Kelli Schweitzer</cp:lastModifiedBy>
  <cp:revision>2</cp:revision>
  <cp:lastPrinted>2019-07-30T14:23:00Z</cp:lastPrinted>
  <dcterms:created xsi:type="dcterms:W3CDTF">2021-04-23T21:11:00Z</dcterms:created>
  <dcterms:modified xsi:type="dcterms:W3CDTF">2021-04-23T21:11:00Z</dcterms:modified>
</cp:coreProperties>
</file>